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C079" w14:textId="52FC64D8" w:rsidR="006F6ABB" w:rsidRPr="00661DDF" w:rsidRDefault="0063794F" w:rsidP="0063794F">
      <w:pPr>
        <w:pStyle w:val="LabTitle"/>
        <w:jc w:val="both"/>
        <w:rPr>
          <w:lang w:val="pl-PL"/>
        </w:rPr>
      </w:pPr>
      <w:r w:rsidRPr="0063794F">
        <w:rPr>
          <w:lang w:val="pl-PL"/>
        </w:rPr>
        <w:t>Instrukcja laboratoryjna dla „Sieci k</w:t>
      </w:r>
      <w:r w:rsidR="000D5FEB">
        <w:rPr>
          <w:lang w:val="pl-PL"/>
        </w:rPr>
        <w:t xml:space="preserve">omputerowe i Internet” – Moduł </w:t>
      </w:r>
      <w:r w:rsidR="009E6001">
        <w:rPr>
          <w:lang w:val="pl-PL"/>
        </w:rPr>
        <w:t>6</w:t>
      </w:r>
      <w:r>
        <w:rPr>
          <w:lang w:val="pl-PL"/>
        </w:rPr>
        <w:t xml:space="preserve">, Zadanie </w:t>
      </w:r>
      <w:r w:rsidR="00F36721">
        <w:rPr>
          <w:lang w:val="pl-PL"/>
        </w:rPr>
        <w:t>3</w:t>
      </w:r>
      <w:r w:rsidR="00661DDF">
        <w:rPr>
          <w:lang w:val="pl-PL"/>
        </w:rPr>
        <w:t xml:space="preserve"> </w:t>
      </w:r>
      <w:r w:rsidR="00661DDF" w:rsidRPr="00661DDF">
        <w:rPr>
          <w:i/>
          <w:iCs/>
          <w:lang w:val="pl-PL"/>
        </w:rPr>
        <w:t xml:space="preserve">– </w:t>
      </w:r>
      <w:r w:rsidR="00661DDF" w:rsidRPr="00661DDF">
        <w:rPr>
          <w:i/>
          <w:iCs/>
          <w:color w:val="4472C4" w:themeColor="accent1"/>
          <w:lang w:val="pl-PL"/>
        </w:rPr>
        <w:t>Radosław Terelak</w:t>
      </w:r>
    </w:p>
    <w:p w14:paraId="2881CF8F" w14:textId="1704716D" w:rsidR="0063794F" w:rsidRDefault="0063794F"/>
    <w:p w14:paraId="73D772F8" w14:textId="77777777" w:rsidR="00C003FA" w:rsidRPr="005E5346" w:rsidRDefault="00C003FA" w:rsidP="00C003FA">
      <w:pPr>
        <w:pStyle w:val="LabSection"/>
        <w:jc w:val="both"/>
        <w:rPr>
          <w:lang w:val="pl-PL"/>
        </w:rPr>
      </w:pPr>
      <w:r w:rsidRPr="005E5346">
        <w:rPr>
          <w:lang w:val="pl-PL"/>
        </w:rPr>
        <w:t>Cele zadania laboratoryjnego:</w:t>
      </w:r>
    </w:p>
    <w:p w14:paraId="2BC52FBF" w14:textId="7065C17A" w:rsidR="002B1FD2" w:rsidRDefault="00C003FA" w:rsidP="00C003FA">
      <w:pPr>
        <w:jc w:val="both"/>
      </w:pPr>
      <w:r>
        <w:t xml:space="preserve">Celem zadania laboratoryjnego jest </w:t>
      </w:r>
      <w:r w:rsidR="009B049D">
        <w:t xml:space="preserve">wykonanie ćwiczeń zakładających realizację podziału podanej sieci/puli adresowej IPv4 na mniejsze podsieci, przy założeniu dokonywania podziału </w:t>
      </w:r>
      <w:r w:rsidR="00F36721">
        <w:t>z wykorzystaniem tzw. masek podsieci o zmiennej długości (VLSM).</w:t>
      </w:r>
    </w:p>
    <w:p w14:paraId="0036357B" w14:textId="77777777" w:rsidR="00C003FA" w:rsidRDefault="00C003FA" w:rsidP="00C003FA"/>
    <w:p w14:paraId="3AAE6123" w14:textId="77777777" w:rsidR="00C003FA" w:rsidRDefault="00C003FA" w:rsidP="00C003FA">
      <w:pPr>
        <w:pStyle w:val="LabSection"/>
        <w:jc w:val="both"/>
        <w:rPr>
          <w:lang w:val="pl-PL"/>
        </w:rPr>
      </w:pPr>
      <w:r>
        <w:rPr>
          <w:lang w:val="pl-PL"/>
        </w:rPr>
        <w:t>Przygotowanie środowiska do zajęć:</w:t>
      </w:r>
    </w:p>
    <w:p w14:paraId="4ED1510F" w14:textId="77777777" w:rsidR="00C003FA" w:rsidRPr="00BF5764" w:rsidRDefault="00C003FA" w:rsidP="00C003FA">
      <w:pPr>
        <w:pStyle w:val="BodyText1"/>
        <w:jc w:val="center"/>
        <w:rPr>
          <w:lang w:val="pl-PL"/>
        </w:rPr>
      </w:pPr>
    </w:p>
    <w:p w14:paraId="66F0F66B" w14:textId="1C5D5F3A" w:rsidR="00C003FA" w:rsidRDefault="002B1FD2" w:rsidP="00C003FA">
      <w:r>
        <w:t>Do wykonania zadań laboratoryjnych wystarczy uruchomiony dowolny system operacyjny MS Windows.</w:t>
      </w:r>
      <w:r w:rsidR="00C003FA">
        <w:br/>
      </w:r>
    </w:p>
    <w:p w14:paraId="452A49ED" w14:textId="77777777" w:rsidR="00C003FA" w:rsidRDefault="00C003FA" w:rsidP="00C003FA">
      <w:pPr>
        <w:rPr>
          <w:rFonts w:ascii="Arial" w:eastAsia="Calibri" w:hAnsi="Arial" w:cs="Times New Roman"/>
          <w:b/>
          <w:sz w:val="28"/>
        </w:rPr>
      </w:pPr>
      <w:r>
        <w:br w:type="page"/>
      </w:r>
    </w:p>
    <w:p w14:paraId="3EC872A7" w14:textId="001A529C" w:rsidR="00AC12C0" w:rsidRPr="00790626" w:rsidRDefault="00790626" w:rsidP="00790626">
      <w:pPr>
        <w:pStyle w:val="PartHead"/>
        <w:jc w:val="both"/>
        <w:rPr>
          <w:lang w:val="pl-PL"/>
        </w:rPr>
      </w:pPr>
      <w:r w:rsidRPr="00790626">
        <w:rPr>
          <w:lang w:val="pl-PL"/>
        </w:rPr>
        <w:lastRenderedPageBreak/>
        <w:t>Zadania</w:t>
      </w:r>
      <w:r>
        <w:rPr>
          <w:lang w:val="pl-PL"/>
        </w:rPr>
        <w:t xml:space="preserve"> do realizacji</w:t>
      </w:r>
    </w:p>
    <w:p w14:paraId="03E848A2" w14:textId="3405428C" w:rsidR="00F210DD" w:rsidRPr="00BF4FE0" w:rsidRDefault="00F210DD" w:rsidP="00F210DD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</w:p>
    <w:p w14:paraId="61D7516F" w14:textId="4E1D8124" w:rsidR="002A055C" w:rsidRPr="00793B9A" w:rsidRDefault="002A055C" w:rsidP="002A055C">
      <w:pPr>
        <w:pStyle w:val="BodyTextL25"/>
        <w:jc w:val="both"/>
        <w:rPr>
          <w:lang w:val="pl-PL"/>
        </w:rPr>
      </w:pPr>
      <w:r w:rsidRPr="00793B9A">
        <w:rPr>
          <w:lang w:val="pl-PL"/>
        </w:rPr>
        <w:t>Dany jest adres sieci</w:t>
      </w:r>
      <w:r>
        <w:rPr>
          <w:lang w:val="pl-PL"/>
        </w:rPr>
        <w:t xml:space="preserve"> </w:t>
      </w:r>
      <w:r w:rsidRPr="00793B9A">
        <w:rPr>
          <w:lang w:val="pl-PL"/>
        </w:rPr>
        <w:t xml:space="preserve">do podziału </w:t>
      </w:r>
      <w:r w:rsidR="00980309" w:rsidRPr="00DE6E75">
        <w:rPr>
          <w:lang w:val="pl-PL"/>
        </w:rPr>
        <w:t xml:space="preserve">172.16.128.0/17 </w:t>
      </w:r>
      <w:r w:rsidRPr="00793B9A">
        <w:rPr>
          <w:lang w:val="pl-PL"/>
        </w:rPr>
        <w:t xml:space="preserve">i poniższa </w:t>
      </w:r>
      <w:r>
        <w:rPr>
          <w:lang w:val="pl-PL"/>
        </w:rPr>
        <w:t xml:space="preserve">zawarta </w:t>
      </w:r>
      <w:r w:rsidRPr="00793B9A">
        <w:rPr>
          <w:lang w:val="pl-PL"/>
        </w:rPr>
        <w:t>topologia</w:t>
      </w:r>
      <w:r>
        <w:rPr>
          <w:lang w:val="pl-PL"/>
        </w:rPr>
        <w:t xml:space="preserve"> tej sieci</w:t>
      </w:r>
      <w:r w:rsidRPr="00793B9A">
        <w:rPr>
          <w:lang w:val="pl-PL"/>
        </w:rPr>
        <w:t xml:space="preserve">. </w:t>
      </w:r>
      <w:r w:rsidR="00980309">
        <w:rPr>
          <w:lang w:val="pl-PL"/>
        </w:rPr>
        <w:t>W kolejnych krokach należy</w:t>
      </w:r>
      <w:r w:rsidR="00980309" w:rsidRPr="00DE6E75">
        <w:rPr>
          <w:lang w:val="pl-PL"/>
        </w:rPr>
        <w:t xml:space="preserve"> zaprojektować schemat adresacji dla sieci znajdującej się na diagramie topologii</w:t>
      </w:r>
      <w:r w:rsidR="00980309">
        <w:rPr>
          <w:lang w:val="pl-PL"/>
        </w:rPr>
        <w:t xml:space="preserve"> z wykorzystaniem techniki VLSM.</w:t>
      </w:r>
    </w:p>
    <w:p w14:paraId="266500FA" w14:textId="307E0715" w:rsidR="00F210DD" w:rsidRDefault="00980309" w:rsidP="00F210DD">
      <w:pPr>
        <w:pStyle w:val="BodyTextL25"/>
        <w:ind w:left="0"/>
        <w:jc w:val="both"/>
        <w:rPr>
          <w:lang w:val="pl-PL"/>
        </w:rPr>
      </w:pPr>
      <w:r w:rsidRPr="00DE6E75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6DE284C5" wp14:editId="270749E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324475" cy="2362200"/>
            <wp:effectExtent l="0" t="0" r="9525" b="0"/>
            <wp:wrapSquare wrapText="bothSides"/>
            <wp:docPr id="1" name="Rysun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456C0" w14:textId="4AF39EE1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7F22ECB6" w14:textId="0810BB04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04E33138" w14:textId="0AFFC91F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11D3630F" w14:textId="268AB7FA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32C0B721" w14:textId="2417B4D9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3C81A7FF" w14:textId="099EBCA3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29B76D84" w14:textId="3A045ABB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54199CA3" w14:textId="462D9479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5DA5CBC8" w14:textId="2801C29A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216907EB" w14:textId="7602D5A8" w:rsidR="00980309" w:rsidRDefault="00980309" w:rsidP="00F210DD">
      <w:pPr>
        <w:pStyle w:val="BodyTextL25"/>
        <w:ind w:left="0"/>
        <w:jc w:val="both"/>
        <w:rPr>
          <w:lang w:val="pl-PL"/>
        </w:rPr>
      </w:pPr>
    </w:p>
    <w:p w14:paraId="60118C04" w14:textId="662A7C9F" w:rsidR="00980309" w:rsidRPr="00DE6E75" w:rsidRDefault="00980309" w:rsidP="00980309">
      <w:pPr>
        <w:pStyle w:val="StepHead"/>
        <w:tabs>
          <w:tab w:val="clear" w:pos="936"/>
        </w:tabs>
        <w:ind w:left="0" w:firstLine="0"/>
        <w:jc w:val="both"/>
        <w:rPr>
          <w:lang w:val="pl-PL"/>
        </w:rPr>
      </w:pPr>
      <w:r>
        <w:rPr>
          <w:lang w:val="pl-PL"/>
        </w:rPr>
        <w:t xml:space="preserve">Krok 1: </w:t>
      </w:r>
      <w:r w:rsidRPr="00980309">
        <w:rPr>
          <w:b w:val="0"/>
          <w:lang w:val="pl-PL"/>
        </w:rPr>
        <w:t>Określ liczbę dostępnych adresów hostów oraz liczbę wymaganych podsieci</w:t>
      </w:r>
      <w:r>
        <w:rPr>
          <w:b w:val="0"/>
          <w:lang w:val="pl-PL"/>
        </w:rPr>
        <w:t>:</w:t>
      </w:r>
    </w:p>
    <w:p w14:paraId="1C356181" w14:textId="4E4C1840" w:rsidR="00980309" w:rsidRPr="00DE6E75" w:rsidRDefault="00980309" w:rsidP="00980309">
      <w:pPr>
        <w:pStyle w:val="BodyTextL25"/>
        <w:numPr>
          <w:ilvl w:val="0"/>
          <w:numId w:val="41"/>
        </w:numPr>
        <w:jc w:val="both"/>
        <w:rPr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i</w:t>
      </w:r>
      <w:r w:rsidRPr="00DE6E75">
        <w:rPr>
          <w:lang w:val="pl-PL"/>
        </w:rPr>
        <w:t>le jest dostępnych adresów hostów w sieci /17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5B5C84" w:rsidRPr="005B5C84">
        <w:rPr>
          <w:b/>
          <w:bCs/>
          <w:i/>
          <w:iCs/>
          <w:lang w:val="pl-PL"/>
        </w:rPr>
        <w:t>32766</w:t>
      </w:r>
    </w:p>
    <w:p w14:paraId="46EA427E" w14:textId="695467D7" w:rsidR="00980309" w:rsidRPr="00DE6E75" w:rsidRDefault="00980309" w:rsidP="00980309">
      <w:pPr>
        <w:pStyle w:val="BodyTextL25"/>
        <w:numPr>
          <w:ilvl w:val="0"/>
          <w:numId w:val="41"/>
        </w:numPr>
        <w:jc w:val="both"/>
        <w:rPr>
          <w:rStyle w:val="AnswerGray"/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a jest całkowita liczba adresów hostów potrzebnych w tej topologi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5B5C84" w:rsidRPr="005B5C84">
        <w:rPr>
          <w:b/>
          <w:bCs/>
          <w:i/>
          <w:iCs/>
          <w:lang w:val="pl-PL"/>
        </w:rPr>
        <w:t>3150</w:t>
      </w:r>
      <w:r w:rsidR="00591B4F">
        <w:rPr>
          <w:b/>
          <w:bCs/>
          <w:i/>
          <w:iCs/>
          <w:lang w:val="pl-PL"/>
        </w:rPr>
        <w:t>6</w:t>
      </w:r>
      <w:r w:rsidRPr="00DE6E75">
        <w:rPr>
          <w:lang w:val="pl-PL"/>
        </w:rPr>
        <w:t xml:space="preserve"> </w:t>
      </w:r>
    </w:p>
    <w:p w14:paraId="2405B132" w14:textId="4E6E5646" w:rsidR="00980309" w:rsidRPr="00DE6E75" w:rsidRDefault="00980309" w:rsidP="00980309">
      <w:pPr>
        <w:pStyle w:val="BodyTextL25"/>
        <w:numPr>
          <w:ilvl w:val="0"/>
          <w:numId w:val="41"/>
        </w:numPr>
        <w:jc w:val="both"/>
        <w:rPr>
          <w:rStyle w:val="AnswerGray"/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i</w:t>
      </w:r>
      <w:r w:rsidRPr="00DE6E75">
        <w:rPr>
          <w:lang w:val="pl-PL"/>
        </w:rPr>
        <w:t>le podsieci jest potrzebnych w tej topologi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5B5C84" w:rsidRPr="005B5C84">
        <w:rPr>
          <w:b/>
          <w:bCs/>
          <w:i/>
          <w:iCs/>
          <w:lang w:val="pl-PL"/>
        </w:rPr>
        <w:t>9</w:t>
      </w:r>
    </w:p>
    <w:p w14:paraId="096B8157" w14:textId="688EC745" w:rsidR="00980309" w:rsidRPr="00DE6E75" w:rsidRDefault="00980309" w:rsidP="00980309">
      <w:pPr>
        <w:pStyle w:val="StepHead"/>
        <w:tabs>
          <w:tab w:val="clear" w:pos="936"/>
        </w:tabs>
        <w:jc w:val="both"/>
        <w:rPr>
          <w:lang w:val="pl-PL"/>
        </w:rPr>
      </w:pPr>
      <w:r>
        <w:rPr>
          <w:lang w:val="pl-PL"/>
        </w:rPr>
        <w:t xml:space="preserve">Krok 2: </w:t>
      </w:r>
      <w:r w:rsidRPr="00980309">
        <w:rPr>
          <w:b w:val="0"/>
          <w:lang w:val="pl-PL"/>
        </w:rPr>
        <w:t>Znajdź największą podsieć</w:t>
      </w:r>
      <w:r>
        <w:rPr>
          <w:b w:val="0"/>
          <w:lang w:val="pl-PL"/>
        </w:rPr>
        <w:t>:</w:t>
      </w:r>
    </w:p>
    <w:p w14:paraId="7C4DA697" w14:textId="04341A6A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 jest opis tej podsieci (np. BR1 G0/1 LAN lub łącze WAN BR1-HQ)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5B5C84" w:rsidRPr="005B5C84">
        <w:rPr>
          <w:b/>
          <w:bCs/>
          <w:i/>
          <w:iCs/>
          <w:lang w:val="pl-PL"/>
        </w:rPr>
        <w:t>HQ G0/0</w:t>
      </w:r>
      <w:r w:rsidR="00591B4F">
        <w:rPr>
          <w:b/>
          <w:bCs/>
          <w:i/>
          <w:iCs/>
          <w:lang w:val="pl-PL"/>
        </w:rPr>
        <w:t xml:space="preserve"> LAN</w:t>
      </w:r>
    </w:p>
    <w:p w14:paraId="49FCF3B4" w14:textId="2C6DC944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i</w:t>
      </w:r>
      <w:r w:rsidRPr="00DE6E75">
        <w:rPr>
          <w:lang w:val="pl-PL"/>
        </w:rPr>
        <w:t>le jest wymaganych adresów IP w największej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5B5C84" w:rsidRPr="005B5C84">
        <w:rPr>
          <w:b/>
          <w:bCs/>
          <w:i/>
          <w:iCs/>
          <w:lang w:val="pl-PL"/>
        </w:rPr>
        <w:t>16000</w:t>
      </w:r>
    </w:p>
    <w:p w14:paraId="062BD7BF" w14:textId="35F09319" w:rsidR="00980309" w:rsidRPr="005B5C84" w:rsidRDefault="00980309" w:rsidP="005B5C84">
      <w:pPr>
        <w:pStyle w:val="BodyTextL25"/>
        <w:numPr>
          <w:ilvl w:val="0"/>
          <w:numId w:val="42"/>
        </w:numPr>
        <w:jc w:val="both"/>
        <w:rPr>
          <w:rStyle w:val="AnswerGray"/>
          <w:shd w:val="clear" w:color="auto" w:fill="auto"/>
          <w:lang w:val="pl-PL"/>
        </w:rPr>
      </w:pPr>
      <w:r>
        <w:rPr>
          <w:lang w:val="pl-PL"/>
        </w:rPr>
        <w:t xml:space="preserve">Wskaż jaka maska </w:t>
      </w:r>
      <w:r w:rsidRPr="00DE6E75">
        <w:rPr>
          <w:lang w:val="pl-PL"/>
        </w:rPr>
        <w:t>podsieci może obsłużyć tą liczbę adresów hostów</w:t>
      </w:r>
      <w:r>
        <w:rPr>
          <w:lang w:val="pl-PL"/>
        </w:rPr>
        <w:t>:</w:t>
      </w:r>
      <w:r w:rsidR="005B5C84">
        <w:rPr>
          <w:lang w:val="pl-PL"/>
        </w:rPr>
        <w:t xml:space="preserve"> </w:t>
      </w:r>
      <w:r w:rsidR="005B5C84" w:rsidRPr="005B5C84">
        <w:rPr>
          <w:b/>
          <w:bCs/>
          <w:i/>
          <w:iCs/>
          <w:lang w:val="pl-PL"/>
        </w:rPr>
        <w:t>/18</w:t>
      </w:r>
    </w:p>
    <w:p w14:paraId="5B00755B" w14:textId="272A3C34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rStyle w:val="AnswerGray"/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i</w:t>
      </w:r>
      <w:r w:rsidRPr="00DE6E75">
        <w:rPr>
          <w:lang w:val="pl-PL"/>
        </w:rPr>
        <w:t>le maksymalnie adresów hostów obsłu</w:t>
      </w:r>
      <w:r>
        <w:rPr>
          <w:lang w:val="pl-PL"/>
        </w:rPr>
        <w:t xml:space="preserve">ży ta maska podsieci: </w:t>
      </w:r>
      <w:r w:rsidR="005B5C84" w:rsidRPr="005B5C84">
        <w:rPr>
          <w:b/>
          <w:bCs/>
          <w:i/>
          <w:iCs/>
          <w:lang w:val="pl-PL"/>
        </w:rPr>
        <w:t>16382</w:t>
      </w:r>
    </w:p>
    <w:p w14:paraId="3BA2FC06" w14:textId="5AD51688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rStyle w:val="AnswerGray"/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c</w:t>
      </w:r>
      <w:r w:rsidRPr="00DE6E75">
        <w:rPr>
          <w:lang w:val="pl-PL"/>
        </w:rPr>
        <w:t>zy można podzielić na podsieci adres sieciowy 172.16.128.0/</w:t>
      </w:r>
      <w:r>
        <w:rPr>
          <w:lang w:val="pl-PL"/>
        </w:rPr>
        <w:t xml:space="preserve">17 używając tej podsieci: </w:t>
      </w:r>
      <w:r w:rsidR="005B5C84" w:rsidRPr="005B5C84">
        <w:rPr>
          <w:b/>
          <w:bCs/>
          <w:i/>
          <w:iCs/>
          <w:lang w:val="pl-PL"/>
        </w:rPr>
        <w:t>Tak</w:t>
      </w:r>
    </w:p>
    <w:p w14:paraId="76AB5575" w14:textId="36753769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e są dwa adresy sieci będące rezultatem podziału na podsieci</w:t>
      </w:r>
      <w:r>
        <w:rPr>
          <w:lang w:val="pl-PL"/>
        </w:rPr>
        <w:t>:</w:t>
      </w:r>
    </w:p>
    <w:p w14:paraId="25FA5D32" w14:textId="2CFE0825" w:rsidR="00980309" w:rsidRPr="00591B4F" w:rsidRDefault="005B5C84" w:rsidP="00980309">
      <w:pPr>
        <w:pStyle w:val="BodyTextL25"/>
        <w:ind w:left="1080"/>
        <w:jc w:val="both"/>
        <w:rPr>
          <w:b/>
          <w:bCs/>
          <w:i/>
          <w:iCs/>
          <w:lang w:val="pl-PL"/>
        </w:rPr>
      </w:pPr>
      <w:r w:rsidRPr="00591B4F">
        <w:rPr>
          <w:b/>
          <w:bCs/>
          <w:i/>
          <w:iCs/>
          <w:lang w:val="pl-PL"/>
        </w:rPr>
        <w:t>172.16.</w:t>
      </w:r>
      <w:r w:rsidR="00B825E1">
        <w:rPr>
          <w:b/>
          <w:bCs/>
          <w:i/>
          <w:iCs/>
          <w:lang w:val="pl-PL"/>
        </w:rPr>
        <w:t>128</w:t>
      </w:r>
      <w:r w:rsidRPr="00591B4F">
        <w:rPr>
          <w:b/>
          <w:bCs/>
          <w:i/>
          <w:iCs/>
          <w:lang w:val="pl-PL"/>
        </w:rPr>
        <w:t>.0</w:t>
      </w:r>
      <w:r w:rsidR="00B825E1">
        <w:rPr>
          <w:b/>
          <w:bCs/>
          <w:i/>
          <w:iCs/>
          <w:lang w:val="pl-PL"/>
        </w:rPr>
        <w:t xml:space="preserve"> /18</w:t>
      </w:r>
      <w:r w:rsidR="00980309" w:rsidRPr="00591B4F">
        <w:rPr>
          <w:b/>
          <w:bCs/>
          <w:i/>
          <w:iCs/>
          <w:lang w:val="pl-PL"/>
        </w:rPr>
        <w:t xml:space="preserve"> </w:t>
      </w:r>
    </w:p>
    <w:p w14:paraId="18F93F94" w14:textId="32FADE46" w:rsidR="005B5C84" w:rsidRPr="00591B4F" w:rsidRDefault="005B5C84" w:rsidP="00980309">
      <w:pPr>
        <w:pStyle w:val="BodyTextL25"/>
        <w:ind w:left="1080"/>
        <w:jc w:val="both"/>
        <w:rPr>
          <w:b/>
          <w:bCs/>
          <w:i/>
          <w:iCs/>
          <w:lang w:val="pl-PL"/>
        </w:rPr>
      </w:pPr>
      <w:r w:rsidRPr="00591B4F">
        <w:rPr>
          <w:b/>
          <w:bCs/>
          <w:i/>
          <w:iCs/>
          <w:lang w:val="pl-PL"/>
        </w:rPr>
        <w:t>172.1</w:t>
      </w:r>
      <w:r w:rsidR="00B825E1">
        <w:rPr>
          <w:b/>
          <w:bCs/>
          <w:i/>
          <w:iCs/>
          <w:lang w:val="pl-PL"/>
        </w:rPr>
        <w:t>6</w:t>
      </w:r>
      <w:r w:rsidRPr="00591B4F">
        <w:rPr>
          <w:b/>
          <w:bCs/>
          <w:i/>
          <w:iCs/>
          <w:lang w:val="pl-PL"/>
        </w:rPr>
        <w:t>.</w:t>
      </w:r>
      <w:r w:rsidR="00B825E1">
        <w:rPr>
          <w:b/>
          <w:bCs/>
          <w:i/>
          <w:iCs/>
          <w:lang w:val="pl-PL"/>
        </w:rPr>
        <w:t>192</w:t>
      </w:r>
      <w:r w:rsidRPr="00591B4F">
        <w:rPr>
          <w:b/>
          <w:bCs/>
          <w:i/>
          <w:iCs/>
          <w:lang w:val="pl-PL"/>
        </w:rPr>
        <w:t>.0</w:t>
      </w:r>
      <w:r w:rsidR="00B825E1">
        <w:rPr>
          <w:b/>
          <w:bCs/>
          <w:i/>
          <w:iCs/>
          <w:lang w:val="pl-PL"/>
        </w:rPr>
        <w:t xml:space="preserve"> /18</w:t>
      </w:r>
    </w:p>
    <w:p w14:paraId="7E98193E" w14:textId="2149B64A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P</w:t>
      </w:r>
      <w:r w:rsidRPr="00DE6E75">
        <w:rPr>
          <w:lang w:val="pl-PL"/>
        </w:rPr>
        <w:t>ierwsz</w:t>
      </w:r>
      <w:r>
        <w:rPr>
          <w:lang w:val="pl-PL"/>
        </w:rPr>
        <w:t>y</w:t>
      </w:r>
      <w:r w:rsidRPr="00DE6E75">
        <w:rPr>
          <w:lang w:val="pl-PL"/>
        </w:rPr>
        <w:t xml:space="preserve"> adres sieci</w:t>
      </w:r>
      <w:r>
        <w:rPr>
          <w:lang w:val="pl-PL"/>
        </w:rPr>
        <w:t xml:space="preserve"> z powyższych zostanie użyty</w:t>
      </w:r>
      <w:r w:rsidRPr="00DE6E75">
        <w:rPr>
          <w:lang w:val="pl-PL"/>
        </w:rPr>
        <w:t xml:space="preserve"> dla tej podsieci.</w:t>
      </w:r>
    </w:p>
    <w:p w14:paraId="2C0D6246" w14:textId="662F4B5D" w:rsidR="00980309" w:rsidRPr="00DE6E75" w:rsidRDefault="00980309" w:rsidP="00980309">
      <w:pPr>
        <w:pStyle w:val="StepHead"/>
        <w:tabs>
          <w:tab w:val="clear" w:pos="936"/>
        </w:tabs>
        <w:ind w:left="0" w:firstLine="0"/>
        <w:jc w:val="both"/>
        <w:rPr>
          <w:lang w:val="pl-PL"/>
        </w:rPr>
      </w:pPr>
      <w:r>
        <w:rPr>
          <w:lang w:val="pl-PL"/>
        </w:rPr>
        <w:t xml:space="preserve">Krok 3: </w:t>
      </w:r>
      <w:r w:rsidRPr="00980309">
        <w:rPr>
          <w:b w:val="0"/>
          <w:lang w:val="pl-PL"/>
        </w:rPr>
        <w:t>Znajdź drugą co do wielkości podsieć</w:t>
      </w:r>
      <w:r>
        <w:rPr>
          <w:b w:val="0"/>
          <w:lang w:val="pl-PL"/>
        </w:rPr>
        <w:t>:</w:t>
      </w:r>
    </w:p>
    <w:p w14:paraId="0438B069" w14:textId="3B611A2F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 jest opis tej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B825E1" w:rsidRPr="00B825E1">
        <w:rPr>
          <w:b/>
          <w:bCs/>
          <w:i/>
          <w:iCs/>
          <w:lang w:val="pl-PL"/>
        </w:rPr>
        <w:t>H</w:t>
      </w:r>
      <w:r w:rsidR="00A265CE">
        <w:rPr>
          <w:b/>
          <w:bCs/>
          <w:i/>
          <w:iCs/>
          <w:lang w:val="pl-PL"/>
        </w:rPr>
        <w:t>Q</w:t>
      </w:r>
      <w:r w:rsidR="00B825E1" w:rsidRPr="00B825E1">
        <w:rPr>
          <w:b/>
          <w:bCs/>
          <w:i/>
          <w:iCs/>
          <w:lang w:val="pl-PL"/>
        </w:rPr>
        <w:t xml:space="preserve"> G0/1 LAN</w:t>
      </w:r>
      <w:r w:rsidRPr="00DE6E75">
        <w:rPr>
          <w:lang w:val="pl-PL"/>
        </w:rPr>
        <w:t xml:space="preserve"> </w:t>
      </w:r>
    </w:p>
    <w:p w14:paraId="0DD45549" w14:textId="760D4F5E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a jest liczba wymaganych adresów IP dla drugiej co do wielkości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B825E1" w:rsidRPr="00B825E1">
        <w:rPr>
          <w:b/>
          <w:bCs/>
          <w:i/>
          <w:iCs/>
          <w:lang w:val="pl-PL"/>
        </w:rPr>
        <w:t>8000</w:t>
      </w:r>
    </w:p>
    <w:p w14:paraId="25D87A48" w14:textId="4366F21E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 xml:space="preserve">Wskaż jaka maska </w:t>
      </w:r>
      <w:r w:rsidRPr="00DE6E75">
        <w:rPr>
          <w:lang w:val="pl-PL"/>
        </w:rPr>
        <w:t>podsieci może obsłużyć tą liczbę adresów hostów</w:t>
      </w:r>
      <w:r>
        <w:rPr>
          <w:lang w:val="pl-PL"/>
        </w:rPr>
        <w:t>:</w:t>
      </w:r>
      <w:r w:rsidR="00B825E1">
        <w:rPr>
          <w:lang w:val="pl-PL"/>
        </w:rPr>
        <w:t xml:space="preserve"> </w:t>
      </w:r>
      <w:r w:rsidR="00B825E1" w:rsidRPr="00B825E1">
        <w:rPr>
          <w:b/>
          <w:bCs/>
          <w:i/>
          <w:iCs/>
          <w:lang w:val="pl-PL"/>
        </w:rPr>
        <w:t>/19</w:t>
      </w:r>
    </w:p>
    <w:p w14:paraId="02F115BA" w14:textId="119E4338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rStyle w:val="AnswerGray"/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i</w:t>
      </w:r>
      <w:r w:rsidRPr="00DE6E75">
        <w:rPr>
          <w:lang w:val="pl-PL"/>
        </w:rPr>
        <w:t>le maksymalnie adresów hostów obsłuży ta maska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B825E1" w:rsidRPr="00B825E1">
        <w:rPr>
          <w:b/>
          <w:bCs/>
          <w:i/>
          <w:iCs/>
          <w:lang w:val="pl-PL"/>
        </w:rPr>
        <w:t>8190</w:t>
      </w:r>
    </w:p>
    <w:p w14:paraId="75DB3FBB" w14:textId="32383460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c</w:t>
      </w:r>
      <w:r w:rsidRPr="00DE6E75">
        <w:rPr>
          <w:lang w:val="pl-PL"/>
        </w:rPr>
        <w:t>zy można ponownie podzielić pozostałe podsieci używając nadal tej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B825E1" w:rsidRPr="00B825E1">
        <w:rPr>
          <w:b/>
          <w:bCs/>
          <w:i/>
          <w:iCs/>
          <w:lang w:val="pl-PL"/>
        </w:rPr>
        <w:t>Tak</w:t>
      </w:r>
    </w:p>
    <w:p w14:paraId="7728EDDB" w14:textId="313E19F9" w:rsidR="002067CA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e są dwa adresy sieci będące rezultatem podziału na podsieci</w:t>
      </w:r>
      <w:r>
        <w:rPr>
          <w:lang w:val="pl-PL"/>
        </w:rPr>
        <w:t>:</w:t>
      </w:r>
    </w:p>
    <w:p w14:paraId="367729CB" w14:textId="7D9F3A1B" w:rsidR="00B825E1" w:rsidRPr="00A265CE" w:rsidRDefault="00B825E1" w:rsidP="00B825E1">
      <w:pPr>
        <w:pStyle w:val="BodyTextL25"/>
        <w:ind w:left="1080"/>
        <w:jc w:val="both"/>
        <w:rPr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.192.0 /19</w:t>
      </w:r>
    </w:p>
    <w:p w14:paraId="60850AC1" w14:textId="53E498D8" w:rsidR="00B825E1" w:rsidRPr="00A265CE" w:rsidRDefault="00B825E1" w:rsidP="00A265CE">
      <w:pPr>
        <w:pStyle w:val="BodyTextL25"/>
        <w:ind w:left="1080"/>
        <w:jc w:val="both"/>
        <w:rPr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.</w:t>
      </w:r>
      <w:r w:rsidRPr="00A265CE">
        <w:rPr>
          <w:b/>
          <w:bCs/>
          <w:i/>
          <w:iCs/>
          <w:lang w:val="pl-PL"/>
        </w:rPr>
        <w:t>224</w:t>
      </w:r>
      <w:r w:rsidRPr="00A265CE">
        <w:rPr>
          <w:b/>
          <w:bCs/>
          <w:i/>
          <w:iCs/>
          <w:lang w:val="pl-PL"/>
        </w:rPr>
        <w:t>.0 /19</w:t>
      </w:r>
    </w:p>
    <w:p w14:paraId="68782453" w14:textId="77777777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P</w:t>
      </w:r>
      <w:r w:rsidRPr="00DE6E75">
        <w:rPr>
          <w:lang w:val="pl-PL"/>
        </w:rPr>
        <w:t>ierwsz</w:t>
      </w:r>
      <w:r>
        <w:rPr>
          <w:lang w:val="pl-PL"/>
        </w:rPr>
        <w:t>y</w:t>
      </w:r>
      <w:r w:rsidRPr="00DE6E75">
        <w:rPr>
          <w:lang w:val="pl-PL"/>
        </w:rPr>
        <w:t xml:space="preserve"> adres sieci</w:t>
      </w:r>
      <w:r>
        <w:rPr>
          <w:lang w:val="pl-PL"/>
        </w:rPr>
        <w:t xml:space="preserve"> z powyższych zostanie użyty</w:t>
      </w:r>
      <w:r w:rsidRPr="00DE6E75">
        <w:rPr>
          <w:lang w:val="pl-PL"/>
        </w:rPr>
        <w:t xml:space="preserve"> dla tej podsieci.</w:t>
      </w:r>
    </w:p>
    <w:p w14:paraId="788D29F2" w14:textId="59338B3D" w:rsidR="00980309" w:rsidRPr="00DE6E75" w:rsidRDefault="00980309" w:rsidP="00980309">
      <w:pPr>
        <w:pStyle w:val="StepHead"/>
        <w:tabs>
          <w:tab w:val="clear" w:pos="936"/>
        </w:tabs>
        <w:ind w:left="0" w:firstLine="0"/>
        <w:jc w:val="both"/>
        <w:rPr>
          <w:lang w:val="pl-PL"/>
        </w:rPr>
      </w:pPr>
      <w:r>
        <w:rPr>
          <w:lang w:val="pl-PL"/>
        </w:rPr>
        <w:lastRenderedPageBreak/>
        <w:t xml:space="preserve">Krok 4: </w:t>
      </w:r>
      <w:r w:rsidRPr="00980309">
        <w:rPr>
          <w:b w:val="0"/>
          <w:lang w:val="pl-PL"/>
        </w:rPr>
        <w:t>Znajdź następną największą podsieć:</w:t>
      </w:r>
    </w:p>
    <w:p w14:paraId="4D235F7D" w14:textId="26329F8B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 jest opis tej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BR1 G0/1</w:t>
      </w:r>
      <w:r w:rsidR="00A265CE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LAN</w:t>
      </w:r>
    </w:p>
    <w:p w14:paraId="61132E20" w14:textId="4BD415F5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a jest liczba wymaganych adresów IP dla drugiej co do wielkości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4000</w:t>
      </w:r>
      <w:r w:rsidRPr="00DE6E75">
        <w:rPr>
          <w:lang w:val="pl-PL"/>
        </w:rPr>
        <w:t xml:space="preserve"> </w:t>
      </w:r>
    </w:p>
    <w:p w14:paraId="46CA9F33" w14:textId="0335BFC8" w:rsidR="002067CA" w:rsidRPr="00A265CE" w:rsidRDefault="002067CA" w:rsidP="00A265CE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 xml:space="preserve">Wskaż jaka maska </w:t>
      </w:r>
      <w:r w:rsidRPr="00DE6E75">
        <w:rPr>
          <w:lang w:val="pl-PL"/>
        </w:rPr>
        <w:t>podsieci może obsłużyć tą liczbę adresów hostów</w:t>
      </w:r>
      <w:r>
        <w:rPr>
          <w:lang w:val="pl-PL"/>
        </w:rPr>
        <w:t>:</w:t>
      </w:r>
      <w:r w:rsidR="00A265CE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/20</w:t>
      </w:r>
    </w:p>
    <w:p w14:paraId="664A300E" w14:textId="1F4C010B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rStyle w:val="AnswerGray"/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i</w:t>
      </w:r>
      <w:r w:rsidRPr="00DE6E75">
        <w:rPr>
          <w:lang w:val="pl-PL"/>
        </w:rPr>
        <w:t>le maksymalnie adresów hostów obsłuży ta maska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4094</w:t>
      </w:r>
    </w:p>
    <w:p w14:paraId="472282B2" w14:textId="6965FE9C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c</w:t>
      </w:r>
      <w:r w:rsidRPr="00DE6E75">
        <w:rPr>
          <w:lang w:val="pl-PL"/>
        </w:rPr>
        <w:t>zy można ponownie podzielić pozostałe podsieci używając nadal tej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Tak</w:t>
      </w:r>
    </w:p>
    <w:p w14:paraId="11FCB8F0" w14:textId="77777777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e są dwa adresy sieci będące rezultatem podziału na podsieci</w:t>
      </w:r>
      <w:r>
        <w:rPr>
          <w:lang w:val="pl-PL"/>
        </w:rPr>
        <w:t>:</w:t>
      </w:r>
    </w:p>
    <w:p w14:paraId="274F9399" w14:textId="470DA367" w:rsidR="002067CA" w:rsidRPr="00A265CE" w:rsidRDefault="00A265CE" w:rsidP="002067CA">
      <w:pPr>
        <w:pStyle w:val="BodyTextL25"/>
        <w:ind w:left="1080"/>
        <w:jc w:val="both"/>
        <w:rPr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.224.0 /20</w:t>
      </w:r>
    </w:p>
    <w:p w14:paraId="32DE2834" w14:textId="229F4CF0" w:rsidR="002067CA" w:rsidRPr="00A265CE" w:rsidRDefault="00A265CE" w:rsidP="002067CA">
      <w:pPr>
        <w:pStyle w:val="BodyTextL25"/>
        <w:ind w:left="1080"/>
        <w:jc w:val="both"/>
        <w:rPr>
          <w:rStyle w:val="AnswerGray"/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.240.0 /20</w:t>
      </w:r>
    </w:p>
    <w:p w14:paraId="0FB921A5" w14:textId="77777777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P</w:t>
      </w:r>
      <w:r w:rsidRPr="00DE6E75">
        <w:rPr>
          <w:lang w:val="pl-PL"/>
        </w:rPr>
        <w:t>ierwsz</w:t>
      </w:r>
      <w:r>
        <w:rPr>
          <w:lang w:val="pl-PL"/>
        </w:rPr>
        <w:t>y</w:t>
      </w:r>
      <w:r w:rsidRPr="00DE6E75">
        <w:rPr>
          <w:lang w:val="pl-PL"/>
        </w:rPr>
        <w:t xml:space="preserve"> adres sieci</w:t>
      </w:r>
      <w:r>
        <w:rPr>
          <w:lang w:val="pl-PL"/>
        </w:rPr>
        <w:t xml:space="preserve"> z powyższych zostanie użyty</w:t>
      </w:r>
      <w:r w:rsidRPr="00DE6E75">
        <w:rPr>
          <w:lang w:val="pl-PL"/>
        </w:rPr>
        <w:t xml:space="preserve"> dla tej podsieci.</w:t>
      </w:r>
    </w:p>
    <w:p w14:paraId="41E7A322" w14:textId="7C50366E" w:rsidR="00980309" w:rsidRPr="00DE6E75" w:rsidRDefault="00980309" w:rsidP="00980309">
      <w:pPr>
        <w:pStyle w:val="StepHead"/>
        <w:tabs>
          <w:tab w:val="clear" w:pos="936"/>
        </w:tabs>
        <w:ind w:left="0" w:firstLine="0"/>
        <w:jc w:val="both"/>
        <w:rPr>
          <w:lang w:val="pl-PL"/>
        </w:rPr>
      </w:pPr>
      <w:r>
        <w:rPr>
          <w:lang w:val="pl-PL"/>
        </w:rPr>
        <w:t xml:space="preserve">Krok 5: </w:t>
      </w:r>
      <w:r w:rsidRPr="00980309">
        <w:rPr>
          <w:b w:val="0"/>
          <w:lang w:val="pl-PL"/>
        </w:rPr>
        <w:t>Znajdź następną największą podsieć</w:t>
      </w:r>
      <w:r>
        <w:rPr>
          <w:b w:val="0"/>
          <w:lang w:val="pl-PL"/>
        </w:rPr>
        <w:t>:</w:t>
      </w:r>
    </w:p>
    <w:p w14:paraId="37328814" w14:textId="1E9F9DC7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 jest opis tej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BR1 G0/0 LAN</w:t>
      </w:r>
    </w:p>
    <w:p w14:paraId="289B4B99" w14:textId="46E4BCF5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a jest liczba wymaganych adresów IP dla drugiej co do wielkości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2000</w:t>
      </w:r>
    </w:p>
    <w:p w14:paraId="68AFE85F" w14:textId="13AF318D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 xml:space="preserve">Wskaż jaka maska </w:t>
      </w:r>
      <w:r w:rsidRPr="00DE6E75">
        <w:rPr>
          <w:lang w:val="pl-PL"/>
        </w:rPr>
        <w:t>podsieci może obsłużyć tą liczbę adresów hostów</w:t>
      </w:r>
      <w:r>
        <w:rPr>
          <w:lang w:val="pl-PL"/>
        </w:rPr>
        <w:t>:</w:t>
      </w:r>
      <w:r w:rsidR="00A265CE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/21</w:t>
      </w:r>
    </w:p>
    <w:p w14:paraId="270F7584" w14:textId="7F9A11C8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rStyle w:val="AnswerGray"/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i</w:t>
      </w:r>
      <w:r w:rsidRPr="00DE6E75">
        <w:rPr>
          <w:lang w:val="pl-PL"/>
        </w:rPr>
        <w:t>le maksymalnie adresów hostów obsłuży ta maska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2046</w:t>
      </w:r>
    </w:p>
    <w:p w14:paraId="171C1A67" w14:textId="451A8050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c</w:t>
      </w:r>
      <w:r w:rsidRPr="00DE6E75">
        <w:rPr>
          <w:lang w:val="pl-PL"/>
        </w:rPr>
        <w:t>zy można ponownie podzielić pozostałe podsieci używając nadal tej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Tak</w:t>
      </w:r>
    </w:p>
    <w:p w14:paraId="2C2DA5E7" w14:textId="77777777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e są dwa adresy sieci będące rezultatem podziału na podsieci</w:t>
      </w:r>
      <w:r>
        <w:rPr>
          <w:lang w:val="pl-PL"/>
        </w:rPr>
        <w:t>:</w:t>
      </w:r>
    </w:p>
    <w:p w14:paraId="6E426981" w14:textId="2685A6B5" w:rsidR="002067CA" w:rsidRPr="00A265CE" w:rsidRDefault="00A265CE" w:rsidP="002067CA">
      <w:pPr>
        <w:pStyle w:val="BodyTextL25"/>
        <w:ind w:left="1080"/>
        <w:jc w:val="both"/>
        <w:rPr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.240.0 /21</w:t>
      </w:r>
    </w:p>
    <w:p w14:paraId="04D66ADC" w14:textId="2F475B31" w:rsidR="002067CA" w:rsidRPr="00A265CE" w:rsidRDefault="00A265CE" w:rsidP="002067CA">
      <w:pPr>
        <w:pStyle w:val="BodyTextL25"/>
        <w:ind w:left="1080"/>
        <w:jc w:val="both"/>
        <w:rPr>
          <w:rStyle w:val="AnswerGray"/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.248.0 /21</w:t>
      </w:r>
    </w:p>
    <w:p w14:paraId="30CE2A1A" w14:textId="77777777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P</w:t>
      </w:r>
      <w:r w:rsidRPr="00DE6E75">
        <w:rPr>
          <w:lang w:val="pl-PL"/>
        </w:rPr>
        <w:t>ierwsz</w:t>
      </w:r>
      <w:r>
        <w:rPr>
          <w:lang w:val="pl-PL"/>
        </w:rPr>
        <w:t>y</w:t>
      </w:r>
      <w:r w:rsidRPr="00DE6E75">
        <w:rPr>
          <w:lang w:val="pl-PL"/>
        </w:rPr>
        <w:t xml:space="preserve"> adres sieci</w:t>
      </w:r>
      <w:r>
        <w:rPr>
          <w:lang w:val="pl-PL"/>
        </w:rPr>
        <w:t xml:space="preserve"> z powyższych zostanie użyty</w:t>
      </w:r>
      <w:r w:rsidRPr="00DE6E75">
        <w:rPr>
          <w:lang w:val="pl-PL"/>
        </w:rPr>
        <w:t xml:space="preserve"> dla tej podsieci.</w:t>
      </w:r>
    </w:p>
    <w:p w14:paraId="60D5E95D" w14:textId="63AB8E6B" w:rsidR="00980309" w:rsidRPr="00DE6E75" w:rsidRDefault="00980309" w:rsidP="00980309">
      <w:pPr>
        <w:pStyle w:val="StepHead"/>
        <w:tabs>
          <w:tab w:val="clear" w:pos="936"/>
        </w:tabs>
        <w:ind w:left="0" w:firstLine="0"/>
        <w:jc w:val="both"/>
        <w:rPr>
          <w:lang w:val="pl-PL"/>
        </w:rPr>
      </w:pPr>
      <w:r>
        <w:rPr>
          <w:lang w:val="pl-PL"/>
        </w:rPr>
        <w:t xml:space="preserve">Krok 6: </w:t>
      </w:r>
      <w:r w:rsidRPr="00980309">
        <w:rPr>
          <w:b w:val="0"/>
          <w:lang w:val="pl-PL"/>
        </w:rPr>
        <w:t>Znajdź następną największą podsieć</w:t>
      </w:r>
      <w:r>
        <w:rPr>
          <w:b w:val="0"/>
          <w:lang w:val="pl-PL"/>
        </w:rPr>
        <w:t>:</w:t>
      </w:r>
    </w:p>
    <w:p w14:paraId="1D257073" w14:textId="4B062EC9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 jest opis tej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BR2 G0/1 LAN</w:t>
      </w:r>
      <w:r w:rsidRPr="00DE6E75">
        <w:rPr>
          <w:lang w:val="pl-PL"/>
        </w:rPr>
        <w:t xml:space="preserve"> </w:t>
      </w:r>
    </w:p>
    <w:p w14:paraId="40579AC2" w14:textId="209E20E0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a jest liczba wymaganych adresów IP dla drugiej co do wielkości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1000</w:t>
      </w:r>
      <w:r w:rsidRPr="00DE6E75">
        <w:rPr>
          <w:lang w:val="pl-PL"/>
        </w:rPr>
        <w:t xml:space="preserve"> </w:t>
      </w:r>
    </w:p>
    <w:p w14:paraId="7BD8DA0B" w14:textId="4B3CE40B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 xml:space="preserve">Wskaż jaka maska </w:t>
      </w:r>
      <w:r w:rsidRPr="00DE6E75">
        <w:rPr>
          <w:lang w:val="pl-PL"/>
        </w:rPr>
        <w:t>podsieci może obsłużyć tą liczbę adresów hostów</w:t>
      </w:r>
      <w:r>
        <w:rPr>
          <w:lang w:val="pl-PL"/>
        </w:rPr>
        <w:t>:</w:t>
      </w:r>
      <w:r w:rsidR="00A265CE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/22</w:t>
      </w:r>
    </w:p>
    <w:p w14:paraId="14FE53C8" w14:textId="30434402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rStyle w:val="AnswerGray"/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i</w:t>
      </w:r>
      <w:r w:rsidRPr="00DE6E75">
        <w:rPr>
          <w:lang w:val="pl-PL"/>
        </w:rPr>
        <w:t>le maksymalnie adresów hostów obsłuży ta maska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1022</w:t>
      </w:r>
    </w:p>
    <w:p w14:paraId="7BE0DF7E" w14:textId="3E5679D1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c</w:t>
      </w:r>
      <w:r w:rsidRPr="00DE6E75">
        <w:rPr>
          <w:lang w:val="pl-PL"/>
        </w:rPr>
        <w:t>zy można ponownie podzielić pozostałe podsieci używając nadal tej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Tak</w:t>
      </w:r>
    </w:p>
    <w:p w14:paraId="7CEADBAE" w14:textId="77777777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e są dwa adresy sieci będące rezultatem podziału na podsieci</w:t>
      </w:r>
      <w:r>
        <w:rPr>
          <w:lang w:val="pl-PL"/>
        </w:rPr>
        <w:t>:</w:t>
      </w:r>
    </w:p>
    <w:p w14:paraId="58FAAC9A" w14:textId="20174EFE" w:rsidR="002067CA" w:rsidRPr="00A265CE" w:rsidRDefault="00A265CE" w:rsidP="002067CA">
      <w:pPr>
        <w:pStyle w:val="BodyTextL25"/>
        <w:ind w:left="1080"/>
        <w:jc w:val="both"/>
        <w:rPr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.248.0 /22</w:t>
      </w:r>
    </w:p>
    <w:p w14:paraId="23BC7CAB" w14:textId="6898C5A2" w:rsidR="002067CA" w:rsidRPr="00A265CE" w:rsidRDefault="00A265CE" w:rsidP="002067CA">
      <w:pPr>
        <w:pStyle w:val="BodyTextL25"/>
        <w:ind w:left="1080"/>
        <w:jc w:val="both"/>
        <w:rPr>
          <w:rStyle w:val="AnswerGray"/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.252.0 /22</w:t>
      </w:r>
    </w:p>
    <w:p w14:paraId="1107751B" w14:textId="77777777" w:rsidR="002067CA" w:rsidRPr="00DE6E75" w:rsidRDefault="002067CA" w:rsidP="002067CA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P</w:t>
      </w:r>
      <w:r w:rsidRPr="00DE6E75">
        <w:rPr>
          <w:lang w:val="pl-PL"/>
        </w:rPr>
        <w:t>ierwsz</w:t>
      </w:r>
      <w:r>
        <w:rPr>
          <w:lang w:val="pl-PL"/>
        </w:rPr>
        <w:t>y</w:t>
      </w:r>
      <w:r w:rsidRPr="00DE6E75">
        <w:rPr>
          <w:lang w:val="pl-PL"/>
        </w:rPr>
        <w:t xml:space="preserve"> adres sieci</w:t>
      </w:r>
      <w:r>
        <w:rPr>
          <w:lang w:val="pl-PL"/>
        </w:rPr>
        <w:t xml:space="preserve"> z powyższych zostanie użyty</w:t>
      </w:r>
      <w:r w:rsidRPr="00DE6E75">
        <w:rPr>
          <w:lang w:val="pl-PL"/>
        </w:rPr>
        <w:t xml:space="preserve"> dla tej podsieci.</w:t>
      </w:r>
    </w:p>
    <w:p w14:paraId="7A3B3C6F" w14:textId="77777777" w:rsidR="00980309" w:rsidRDefault="00980309" w:rsidP="00980309">
      <w:pPr>
        <w:pStyle w:val="StepHead"/>
        <w:tabs>
          <w:tab w:val="clear" w:pos="936"/>
        </w:tabs>
        <w:ind w:left="0" w:firstLine="0"/>
        <w:jc w:val="both"/>
        <w:rPr>
          <w:lang w:val="pl-PL"/>
        </w:rPr>
      </w:pPr>
    </w:p>
    <w:p w14:paraId="5F12619C" w14:textId="77777777" w:rsidR="00A265CE" w:rsidRDefault="00A265CE">
      <w:pPr>
        <w:rPr>
          <w:rFonts w:ascii="Arial" w:eastAsia="Calibri" w:hAnsi="Arial" w:cs="Times New Roman"/>
          <w:b/>
        </w:rPr>
      </w:pPr>
      <w:r>
        <w:br w:type="page"/>
      </w:r>
    </w:p>
    <w:p w14:paraId="03683E0D" w14:textId="47E2B3A3" w:rsidR="00980309" w:rsidRPr="00DE6E75" w:rsidRDefault="00980309" w:rsidP="00980309">
      <w:pPr>
        <w:pStyle w:val="StepHead"/>
        <w:tabs>
          <w:tab w:val="clear" w:pos="936"/>
        </w:tabs>
        <w:ind w:left="0" w:firstLine="0"/>
        <w:jc w:val="both"/>
        <w:rPr>
          <w:lang w:val="pl-PL"/>
        </w:rPr>
      </w:pPr>
      <w:r>
        <w:rPr>
          <w:lang w:val="pl-PL"/>
        </w:rPr>
        <w:lastRenderedPageBreak/>
        <w:t xml:space="preserve">Krok 7: </w:t>
      </w:r>
      <w:r w:rsidRPr="00980309">
        <w:rPr>
          <w:b w:val="0"/>
          <w:lang w:val="pl-PL"/>
        </w:rPr>
        <w:t>Znajdź następną największą podsieć</w:t>
      </w:r>
      <w:r>
        <w:rPr>
          <w:b w:val="0"/>
          <w:lang w:val="pl-PL"/>
        </w:rPr>
        <w:t>:</w:t>
      </w:r>
    </w:p>
    <w:p w14:paraId="6B724BCF" w14:textId="1266A73A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 jest opis tej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BR2 G0/0 LAN</w:t>
      </w:r>
      <w:r w:rsidRPr="00DE6E75">
        <w:rPr>
          <w:lang w:val="pl-PL"/>
        </w:rPr>
        <w:t xml:space="preserve"> </w:t>
      </w:r>
    </w:p>
    <w:p w14:paraId="1AD33E1C" w14:textId="197A4F7F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a jest liczba wymaganych adresów IP dla drugiej co do wielkości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500</w:t>
      </w:r>
      <w:r w:rsidRPr="00DE6E75">
        <w:rPr>
          <w:lang w:val="pl-PL"/>
        </w:rPr>
        <w:t xml:space="preserve"> </w:t>
      </w:r>
    </w:p>
    <w:p w14:paraId="35028007" w14:textId="5ADA10D4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 xml:space="preserve">Wskaż jaka maska </w:t>
      </w:r>
      <w:r w:rsidRPr="00DE6E75">
        <w:rPr>
          <w:lang w:val="pl-PL"/>
        </w:rPr>
        <w:t>podsieci może obsłużyć tą liczbę adresów hostów</w:t>
      </w:r>
      <w:r w:rsidR="002067CA">
        <w:rPr>
          <w:lang w:val="pl-PL"/>
        </w:rPr>
        <w:t>:</w:t>
      </w:r>
      <w:r w:rsidR="00A265CE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/23</w:t>
      </w:r>
    </w:p>
    <w:p w14:paraId="77DF2278" w14:textId="3330927D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rStyle w:val="AnswerGray"/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i</w:t>
      </w:r>
      <w:r w:rsidRPr="00DE6E75">
        <w:rPr>
          <w:lang w:val="pl-PL"/>
        </w:rPr>
        <w:t>le maksymalnie adresów hostów obsłuży ta maska podsieci</w:t>
      </w:r>
      <w:r w:rsidR="002067CA"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510</w:t>
      </w:r>
    </w:p>
    <w:p w14:paraId="463A3CFF" w14:textId="38EB1A36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>
        <w:rPr>
          <w:lang w:val="pl-PL"/>
        </w:rPr>
        <w:t xml:space="preserve"> c</w:t>
      </w:r>
      <w:r w:rsidRPr="00DE6E75">
        <w:rPr>
          <w:lang w:val="pl-PL"/>
        </w:rPr>
        <w:t>zy można ponownie podzielić pozostałe podsieci używając nadal tej podsieci</w:t>
      </w:r>
      <w:r>
        <w:rPr>
          <w:lang w:val="pl-PL"/>
        </w:rPr>
        <w:t>:</w:t>
      </w:r>
      <w:r w:rsidRPr="00DE6E75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Tak</w:t>
      </w:r>
    </w:p>
    <w:p w14:paraId="4342CF97" w14:textId="3A180C0D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 j</w:t>
      </w:r>
      <w:r w:rsidRPr="00DE6E75">
        <w:rPr>
          <w:lang w:val="pl-PL"/>
        </w:rPr>
        <w:t>akie są dwa adresy sieci będące rezultatem podziału na podsieci</w:t>
      </w:r>
      <w:r>
        <w:rPr>
          <w:lang w:val="pl-PL"/>
        </w:rPr>
        <w:t>:</w:t>
      </w:r>
    </w:p>
    <w:p w14:paraId="75229C3C" w14:textId="2D049326" w:rsidR="00980309" w:rsidRPr="00A265CE" w:rsidRDefault="00A265CE" w:rsidP="00980309">
      <w:pPr>
        <w:pStyle w:val="BodyTextL25"/>
        <w:ind w:left="1080"/>
        <w:jc w:val="both"/>
        <w:rPr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8.252.0 /23</w:t>
      </w:r>
    </w:p>
    <w:p w14:paraId="4BD09578" w14:textId="7A63E1CB" w:rsidR="00980309" w:rsidRPr="00A265CE" w:rsidRDefault="00A265CE" w:rsidP="00980309">
      <w:pPr>
        <w:pStyle w:val="BodyTextL25"/>
        <w:ind w:left="1080"/>
        <w:jc w:val="both"/>
        <w:rPr>
          <w:rStyle w:val="AnswerGray"/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8.254.0 /23</w:t>
      </w:r>
    </w:p>
    <w:p w14:paraId="1C02F72F" w14:textId="77777777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P</w:t>
      </w:r>
      <w:r w:rsidRPr="00DE6E75">
        <w:rPr>
          <w:lang w:val="pl-PL"/>
        </w:rPr>
        <w:t>ierwsz</w:t>
      </w:r>
      <w:r>
        <w:rPr>
          <w:lang w:val="pl-PL"/>
        </w:rPr>
        <w:t>y</w:t>
      </w:r>
      <w:r w:rsidRPr="00DE6E75">
        <w:rPr>
          <w:lang w:val="pl-PL"/>
        </w:rPr>
        <w:t xml:space="preserve"> adres sieci</w:t>
      </w:r>
      <w:r>
        <w:rPr>
          <w:lang w:val="pl-PL"/>
        </w:rPr>
        <w:t xml:space="preserve"> z powyższych zostanie użyty</w:t>
      </w:r>
      <w:r w:rsidRPr="00DE6E75">
        <w:rPr>
          <w:lang w:val="pl-PL"/>
        </w:rPr>
        <w:t xml:space="preserve"> dla tej podsieci.</w:t>
      </w:r>
    </w:p>
    <w:p w14:paraId="3F6B532F" w14:textId="09324581" w:rsidR="00980309" w:rsidRPr="00DE6E75" w:rsidRDefault="00980309" w:rsidP="00980309">
      <w:pPr>
        <w:pStyle w:val="StepHead"/>
        <w:tabs>
          <w:tab w:val="clear" w:pos="936"/>
        </w:tabs>
        <w:ind w:left="0" w:firstLine="0"/>
        <w:jc w:val="both"/>
        <w:rPr>
          <w:lang w:val="pl-PL"/>
        </w:rPr>
      </w:pPr>
      <w:r>
        <w:rPr>
          <w:lang w:val="pl-PL"/>
        </w:rPr>
        <w:t xml:space="preserve">Krok 8: </w:t>
      </w:r>
      <w:r w:rsidRPr="00980309">
        <w:rPr>
          <w:b w:val="0"/>
          <w:lang w:val="pl-PL"/>
        </w:rPr>
        <w:t>Sprawdź, czy są potrzebne podsieci do obsługi łącz szeregowych:</w:t>
      </w:r>
    </w:p>
    <w:p w14:paraId="13631548" w14:textId="1F2E31CA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</w:t>
      </w:r>
      <w:r w:rsidR="005B5C84">
        <w:rPr>
          <w:lang w:val="pl-PL"/>
        </w:rPr>
        <w:t>,</w:t>
      </w:r>
      <w:r w:rsidRPr="00DE6E75">
        <w:rPr>
          <w:lang w:val="pl-PL"/>
        </w:rPr>
        <w:t xml:space="preserve"> </w:t>
      </w:r>
      <w:r>
        <w:rPr>
          <w:lang w:val="pl-PL"/>
        </w:rPr>
        <w:t>i</w:t>
      </w:r>
      <w:r w:rsidRPr="00DE6E75">
        <w:rPr>
          <w:lang w:val="pl-PL"/>
        </w:rPr>
        <w:t>le adresów hostów jest wymaganych dla każdego łącza</w:t>
      </w:r>
      <w:r>
        <w:rPr>
          <w:lang w:val="pl-PL"/>
        </w:rPr>
        <w:t xml:space="preserve"> szeregowego w podsieci: </w:t>
      </w:r>
      <w:r w:rsidR="00A265CE" w:rsidRPr="00A265CE">
        <w:rPr>
          <w:b/>
          <w:bCs/>
          <w:i/>
          <w:iCs/>
          <w:lang w:val="pl-PL"/>
        </w:rPr>
        <w:t>2</w:t>
      </w:r>
    </w:p>
    <w:p w14:paraId="5B343183" w14:textId="36D25AFC" w:rsidR="00980309" w:rsidRPr="00DE6E75" w:rsidRDefault="00980309" w:rsidP="00980309">
      <w:pPr>
        <w:pStyle w:val="BodyTextL25"/>
        <w:numPr>
          <w:ilvl w:val="0"/>
          <w:numId w:val="42"/>
        </w:numPr>
        <w:jc w:val="both"/>
        <w:rPr>
          <w:lang w:val="pl-PL"/>
        </w:rPr>
      </w:pPr>
      <w:r>
        <w:rPr>
          <w:lang w:val="pl-PL"/>
        </w:rPr>
        <w:t>Wskaż</w:t>
      </w:r>
      <w:r w:rsidRPr="00DE6E75">
        <w:rPr>
          <w:lang w:val="pl-PL"/>
        </w:rPr>
        <w:t xml:space="preserve"> </w:t>
      </w:r>
      <w:r>
        <w:rPr>
          <w:lang w:val="pl-PL"/>
        </w:rPr>
        <w:t>j</w:t>
      </w:r>
      <w:r w:rsidRPr="00DE6E75">
        <w:rPr>
          <w:lang w:val="pl-PL"/>
        </w:rPr>
        <w:t>aka maska</w:t>
      </w:r>
      <w:r>
        <w:rPr>
          <w:lang w:val="pl-PL"/>
        </w:rPr>
        <w:t xml:space="preserve"> </w:t>
      </w:r>
      <w:r w:rsidRPr="00DE6E75">
        <w:rPr>
          <w:lang w:val="pl-PL"/>
        </w:rPr>
        <w:t>podsieci może obsłużyć tą liczbę adresów hostów</w:t>
      </w:r>
      <w:r w:rsidR="002067CA">
        <w:rPr>
          <w:lang w:val="pl-PL"/>
        </w:rPr>
        <w:t>:</w:t>
      </w:r>
      <w:r w:rsidR="00A265CE">
        <w:rPr>
          <w:lang w:val="pl-PL"/>
        </w:rPr>
        <w:t xml:space="preserve"> </w:t>
      </w:r>
      <w:r w:rsidR="00A265CE" w:rsidRPr="00A265CE">
        <w:rPr>
          <w:b/>
          <w:bCs/>
          <w:i/>
          <w:iCs/>
          <w:lang w:val="pl-PL"/>
        </w:rPr>
        <w:t>/30</w:t>
      </w:r>
    </w:p>
    <w:p w14:paraId="7E8C7083" w14:textId="6EC8F45A" w:rsidR="00980309" w:rsidRPr="00DE6E75" w:rsidRDefault="00980309" w:rsidP="00980309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DE6E75">
        <w:rPr>
          <w:lang w:val="pl-PL"/>
        </w:rPr>
        <w:t>Kontynuuj podział na podsieci aż uzyskasz cztery podsieci /30. Zapisz poniżej trzy pierwsze adresy sieciowe z adresów podsieci / 30.</w:t>
      </w:r>
    </w:p>
    <w:p w14:paraId="6CC557EF" w14:textId="28A44918" w:rsidR="00980309" w:rsidRPr="00A265CE" w:rsidRDefault="00A265CE" w:rsidP="00980309">
      <w:pPr>
        <w:pStyle w:val="BodyTextL50"/>
        <w:jc w:val="both"/>
        <w:rPr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8.254.0 /30</w:t>
      </w:r>
    </w:p>
    <w:p w14:paraId="69CB5FE3" w14:textId="4E3E5150" w:rsidR="00980309" w:rsidRPr="00A265CE" w:rsidRDefault="00A265CE" w:rsidP="00980309">
      <w:pPr>
        <w:pStyle w:val="BodyTextL50"/>
        <w:jc w:val="both"/>
        <w:rPr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8.254.4 /30</w:t>
      </w:r>
    </w:p>
    <w:p w14:paraId="3A2A6F3E" w14:textId="3CE6D672" w:rsidR="00980309" w:rsidRPr="00A265CE" w:rsidRDefault="00A265CE" w:rsidP="00980309">
      <w:pPr>
        <w:pStyle w:val="BodyTextL50"/>
        <w:jc w:val="both"/>
        <w:rPr>
          <w:rStyle w:val="AnswerGray"/>
          <w:b/>
          <w:bCs/>
          <w:i/>
          <w:iCs/>
          <w:lang w:val="pl-PL"/>
        </w:rPr>
      </w:pPr>
      <w:r w:rsidRPr="00A265CE">
        <w:rPr>
          <w:b/>
          <w:bCs/>
          <w:i/>
          <w:iCs/>
          <w:lang w:val="pl-PL"/>
        </w:rPr>
        <w:t>172.168.254.8 /30</w:t>
      </w:r>
    </w:p>
    <w:p w14:paraId="08FA66F5" w14:textId="77777777" w:rsidR="00980309" w:rsidRPr="00DE6E75" w:rsidRDefault="00980309" w:rsidP="00980309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DE6E75">
        <w:rPr>
          <w:lang w:val="pl-PL"/>
        </w:rPr>
        <w:t>Podaj poniżej opisy dla tych trzech podsieci.</w:t>
      </w:r>
    </w:p>
    <w:p w14:paraId="3AC9594E" w14:textId="77777777" w:rsidR="00A265CE" w:rsidRPr="00A265CE" w:rsidRDefault="00A265CE" w:rsidP="00A265CE">
      <w:pPr>
        <w:pStyle w:val="BodyTextL25"/>
        <w:ind w:left="708"/>
        <w:jc w:val="both"/>
        <w:rPr>
          <w:b/>
          <w:bCs/>
          <w:i/>
          <w:iCs/>
          <w:lang w:val="en-GB"/>
        </w:rPr>
      </w:pPr>
      <w:r w:rsidRPr="00A265CE">
        <w:rPr>
          <w:b/>
          <w:bCs/>
          <w:i/>
          <w:iCs/>
          <w:lang w:val="en-GB"/>
        </w:rPr>
        <w:t>WAN BR1-HQ</w:t>
      </w:r>
    </w:p>
    <w:p w14:paraId="4D7C3090" w14:textId="77777777" w:rsidR="00A265CE" w:rsidRPr="00A265CE" w:rsidRDefault="00A265CE" w:rsidP="00A265CE">
      <w:pPr>
        <w:pStyle w:val="BodyTextL25"/>
        <w:ind w:left="708"/>
        <w:jc w:val="both"/>
        <w:rPr>
          <w:b/>
          <w:bCs/>
          <w:i/>
          <w:iCs/>
          <w:lang w:val="en-GB"/>
        </w:rPr>
      </w:pPr>
      <w:r w:rsidRPr="00A265CE">
        <w:rPr>
          <w:b/>
          <w:bCs/>
          <w:i/>
          <w:iCs/>
          <w:lang w:val="en-GB"/>
        </w:rPr>
        <w:t>WAN BR2-HQ</w:t>
      </w:r>
    </w:p>
    <w:p w14:paraId="65CB8C82" w14:textId="5973E099" w:rsidR="00980309" w:rsidRPr="00A265CE" w:rsidRDefault="00A265CE" w:rsidP="00A265CE">
      <w:pPr>
        <w:pStyle w:val="BodyTextL25"/>
        <w:ind w:left="708"/>
        <w:jc w:val="both"/>
        <w:rPr>
          <w:lang w:val="en-GB"/>
        </w:rPr>
      </w:pPr>
      <w:r w:rsidRPr="00A265CE">
        <w:rPr>
          <w:b/>
          <w:bCs/>
          <w:i/>
          <w:iCs/>
          <w:lang w:val="en-GB"/>
        </w:rPr>
        <w:t>WAN BR1-BR2</w:t>
      </w:r>
    </w:p>
    <w:sectPr w:rsidR="00980309" w:rsidRPr="00A265CE" w:rsidSect="00DA6C0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CAD2" w14:textId="77777777" w:rsidR="00624FFC" w:rsidRDefault="00624FFC" w:rsidP="001160FE">
      <w:pPr>
        <w:spacing w:after="0" w:line="240" w:lineRule="auto"/>
      </w:pPr>
      <w:r>
        <w:separator/>
      </w:r>
    </w:p>
  </w:endnote>
  <w:endnote w:type="continuationSeparator" w:id="0">
    <w:p w14:paraId="5FCFB7C0" w14:textId="77777777" w:rsidR="00624FFC" w:rsidRDefault="00624FFC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4BFEB9B3" w:rsidR="009E0357" w:rsidRDefault="009E03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7CA">
          <w:rPr>
            <w:noProof/>
          </w:rPr>
          <w:t>3</w:t>
        </w:r>
        <w:r>
          <w:fldChar w:fldCharType="end"/>
        </w:r>
      </w:p>
    </w:sdtContent>
  </w:sdt>
  <w:p w14:paraId="0C95C33E" w14:textId="77777777" w:rsidR="009E0357" w:rsidRDefault="009E03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8FC6" w14:textId="77777777" w:rsidR="00624FFC" w:rsidRDefault="00624FFC" w:rsidP="001160FE">
      <w:pPr>
        <w:spacing w:after="0" w:line="240" w:lineRule="auto"/>
      </w:pPr>
      <w:r>
        <w:separator/>
      </w:r>
    </w:p>
  </w:footnote>
  <w:footnote w:type="continuationSeparator" w:id="0">
    <w:p w14:paraId="2729FDC8" w14:textId="77777777" w:rsidR="00624FFC" w:rsidRDefault="00624FFC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FD4"/>
    <w:multiLevelType w:val="multilevel"/>
    <w:tmpl w:val="3A460B12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17228C"/>
    <w:multiLevelType w:val="multilevel"/>
    <w:tmpl w:val="78F83CF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290D31"/>
    <w:multiLevelType w:val="hybridMultilevel"/>
    <w:tmpl w:val="6C0EDF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46F6F"/>
    <w:multiLevelType w:val="multilevel"/>
    <w:tmpl w:val="72C8EE6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078"/>
        </w:tabs>
        <w:ind w:left="1078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498E256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C614E7"/>
    <w:multiLevelType w:val="hybridMultilevel"/>
    <w:tmpl w:val="5F92E9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37FA5"/>
    <w:multiLevelType w:val="hybridMultilevel"/>
    <w:tmpl w:val="FDA65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2DC"/>
    <w:multiLevelType w:val="multilevel"/>
    <w:tmpl w:val="2D4AF7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800E11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927C9"/>
    <w:multiLevelType w:val="hybridMultilevel"/>
    <w:tmpl w:val="BCC2F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5B14"/>
    <w:multiLevelType w:val="hybridMultilevel"/>
    <w:tmpl w:val="9252E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F7512"/>
    <w:multiLevelType w:val="hybridMultilevel"/>
    <w:tmpl w:val="6C0EDF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A1353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366A26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1B339C"/>
    <w:multiLevelType w:val="hybridMultilevel"/>
    <w:tmpl w:val="8690B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A0B63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933AC9"/>
    <w:multiLevelType w:val="multilevel"/>
    <w:tmpl w:val="F194735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52215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894F28"/>
    <w:multiLevelType w:val="multilevel"/>
    <w:tmpl w:val="AE080DC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078"/>
        </w:tabs>
        <w:ind w:left="1078" w:hanging="936"/>
      </w:pPr>
      <w:rPr>
        <w:rFonts w:hint="default"/>
      </w:rPr>
    </w:lvl>
    <w:lvl w:ilvl="2">
      <w:start w:val="2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start w:val="1"/>
        <w:numFmt w:val="lowerLetter"/>
        <w:lvlText w:val="%1."/>
        <w:lvlJc w:val="left"/>
        <w:pPr>
          <w:ind w:left="19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4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9">
    <w:abstractNumId w:val="16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5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8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</w:num>
  <w:num w:numId="29">
    <w:abstractNumId w:val="8"/>
  </w:num>
  <w:num w:numId="30">
    <w:abstractNumId w:val="10"/>
  </w:num>
  <w:num w:numId="31">
    <w:abstractNumId w:val="19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0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245BD"/>
    <w:rsid w:val="00055498"/>
    <w:rsid w:val="000723A1"/>
    <w:rsid w:val="0007476C"/>
    <w:rsid w:val="000A42B7"/>
    <w:rsid w:val="000B7EA9"/>
    <w:rsid w:val="000D00A4"/>
    <w:rsid w:val="000D5FEB"/>
    <w:rsid w:val="001160FE"/>
    <w:rsid w:val="00122C00"/>
    <w:rsid w:val="00137B66"/>
    <w:rsid w:val="001704B4"/>
    <w:rsid w:val="00176379"/>
    <w:rsid w:val="001912B6"/>
    <w:rsid w:val="00194360"/>
    <w:rsid w:val="001B61CF"/>
    <w:rsid w:val="001E1B97"/>
    <w:rsid w:val="001E4F2A"/>
    <w:rsid w:val="001F1458"/>
    <w:rsid w:val="001F768A"/>
    <w:rsid w:val="00205E78"/>
    <w:rsid w:val="002067CA"/>
    <w:rsid w:val="00225D69"/>
    <w:rsid w:val="0023268F"/>
    <w:rsid w:val="00245A74"/>
    <w:rsid w:val="00256872"/>
    <w:rsid w:val="00273A74"/>
    <w:rsid w:val="002841CC"/>
    <w:rsid w:val="00285587"/>
    <w:rsid w:val="0029390D"/>
    <w:rsid w:val="002A055C"/>
    <w:rsid w:val="002A52D3"/>
    <w:rsid w:val="002B1FD2"/>
    <w:rsid w:val="002C45F9"/>
    <w:rsid w:val="002D5D05"/>
    <w:rsid w:val="002F1A29"/>
    <w:rsid w:val="002F6E7A"/>
    <w:rsid w:val="003027C8"/>
    <w:rsid w:val="00305154"/>
    <w:rsid w:val="00307D1B"/>
    <w:rsid w:val="0034546A"/>
    <w:rsid w:val="00361CDD"/>
    <w:rsid w:val="00374F79"/>
    <w:rsid w:val="0038413E"/>
    <w:rsid w:val="003A397B"/>
    <w:rsid w:val="003A5FA8"/>
    <w:rsid w:val="003C1A34"/>
    <w:rsid w:val="003C4AC3"/>
    <w:rsid w:val="003D5039"/>
    <w:rsid w:val="003D7E2D"/>
    <w:rsid w:val="003E74D6"/>
    <w:rsid w:val="004054D8"/>
    <w:rsid w:val="004071B8"/>
    <w:rsid w:val="00410A61"/>
    <w:rsid w:val="004362FA"/>
    <w:rsid w:val="004372BE"/>
    <w:rsid w:val="0045557B"/>
    <w:rsid w:val="004A73D7"/>
    <w:rsid w:val="004B41C9"/>
    <w:rsid w:val="004C183B"/>
    <w:rsid w:val="004D73EB"/>
    <w:rsid w:val="004E7B18"/>
    <w:rsid w:val="004F6C66"/>
    <w:rsid w:val="00513A08"/>
    <w:rsid w:val="00530A00"/>
    <w:rsid w:val="00541EB5"/>
    <w:rsid w:val="00547FA9"/>
    <w:rsid w:val="00552A4F"/>
    <w:rsid w:val="00581CFF"/>
    <w:rsid w:val="00591B4F"/>
    <w:rsid w:val="00593B39"/>
    <w:rsid w:val="00594A18"/>
    <w:rsid w:val="00596A1A"/>
    <w:rsid w:val="005B5C84"/>
    <w:rsid w:val="005E3A92"/>
    <w:rsid w:val="005E5346"/>
    <w:rsid w:val="00601127"/>
    <w:rsid w:val="00603171"/>
    <w:rsid w:val="006035CC"/>
    <w:rsid w:val="00612E0F"/>
    <w:rsid w:val="0062038F"/>
    <w:rsid w:val="00624FFC"/>
    <w:rsid w:val="006277EC"/>
    <w:rsid w:val="0063794F"/>
    <w:rsid w:val="0064643C"/>
    <w:rsid w:val="00661DDF"/>
    <w:rsid w:val="00683A5F"/>
    <w:rsid w:val="00691E34"/>
    <w:rsid w:val="006C032F"/>
    <w:rsid w:val="006C151B"/>
    <w:rsid w:val="006D3BE5"/>
    <w:rsid w:val="006E6CC9"/>
    <w:rsid w:val="006F0098"/>
    <w:rsid w:val="006F6ABB"/>
    <w:rsid w:val="00701C77"/>
    <w:rsid w:val="007075A5"/>
    <w:rsid w:val="00741D65"/>
    <w:rsid w:val="0075266C"/>
    <w:rsid w:val="00763E44"/>
    <w:rsid w:val="007744CC"/>
    <w:rsid w:val="00777C63"/>
    <w:rsid w:val="00790626"/>
    <w:rsid w:val="007B273D"/>
    <w:rsid w:val="007F15D5"/>
    <w:rsid w:val="00800404"/>
    <w:rsid w:val="008029DB"/>
    <w:rsid w:val="00821B1A"/>
    <w:rsid w:val="0083250E"/>
    <w:rsid w:val="0083464F"/>
    <w:rsid w:val="00837182"/>
    <w:rsid w:val="00837A9F"/>
    <w:rsid w:val="00846972"/>
    <w:rsid w:val="00863F8A"/>
    <w:rsid w:val="00877C71"/>
    <w:rsid w:val="008903EC"/>
    <w:rsid w:val="00897311"/>
    <w:rsid w:val="008B07E1"/>
    <w:rsid w:val="008D71B7"/>
    <w:rsid w:val="008F72A2"/>
    <w:rsid w:val="00907139"/>
    <w:rsid w:val="00911A3B"/>
    <w:rsid w:val="009273C8"/>
    <w:rsid w:val="00933F48"/>
    <w:rsid w:val="00950CCB"/>
    <w:rsid w:val="00961274"/>
    <w:rsid w:val="00962946"/>
    <w:rsid w:val="00977292"/>
    <w:rsid w:val="00980309"/>
    <w:rsid w:val="00993FDA"/>
    <w:rsid w:val="009B049D"/>
    <w:rsid w:val="009E0357"/>
    <w:rsid w:val="009E6001"/>
    <w:rsid w:val="009F0E54"/>
    <w:rsid w:val="00A00D08"/>
    <w:rsid w:val="00A063C4"/>
    <w:rsid w:val="00A265CE"/>
    <w:rsid w:val="00A47886"/>
    <w:rsid w:val="00A54C23"/>
    <w:rsid w:val="00A85287"/>
    <w:rsid w:val="00A8635E"/>
    <w:rsid w:val="00AA5739"/>
    <w:rsid w:val="00AC12C0"/>
    <w:rsid w:val="00AC19C2"/>
    <w:rsid w:val="00AC2B0D"/>
    <w:rsid w:val="00AD6544"/>
    <w:rsid w:val="00AE31E5"/>
    <w:rsid w:val="00AE34E6"/>
    <w:rsid w:val="00AF69DD"/>
    <w:rsid w:val="00AF6CF3"/>
    <w:rsid w:val="00B231D5"/>
    <w:rsid w:val="00B34CCF"/>
    <w:rsid w:val="00B43B0A"/>
    <w:rsid w:val="00B54F7F"/>
    <w:rsid w:val="00B77860"/>
    <w:rsid w:val="00B825E1"/>
    <w:rsid w:val="00B87DCC"/>
    <w:rsid w:val="00B968ED"/>
    <w:rsid w:val="00BA732C"/>
    <w:rsid w:val="00BB0C77"/>
    <w:rsid w:val="00BB291E"/>
    <w:rsid w:val="00BB58FF"/>
    <w:rsid w:val="00BB6AA1"/>
    <w:rsid w:val="00BD23BC"/>
    <w:rsid w:val="00BD67AB"/>
    <w:rsid w:val="00BF4FE0"/>
    <w:rsid w:val="00BF5764"/>
    <w:rsid w:val="00BF7205"/>
    <w:rsid w:val="00C003FA"/>
    <w:rsid w:val="00C01F95"/>
    <w:rsid w:val="00C0335E"/>
    <w:rsid w:val="00C10BDC"/>
    <w:rsid w:val="00C127F6"/>
    <w:rsid w:val="00C1320C"/>
    <w:rsid w:val="00C25E87"/>
    <w:rsid w:val="00C7304C"/>
    <w:rsid w:val="00C74008"/>
    <w:rsid w:val="00C839AC"/>
    <w:rsid w:val="00C8773C"/>
    <w:rsid w:val="00C90462"/>
    <w:rsid w:val="00CB1751"/>
    <w:rsid w:val="00CC0C88"/>
    <w:rsid w:val="00CC442D"/>
    <w:rsid w:val="00CE7E92"/>
    <w:rsid w:val="00CF63B5"/>
    <w:rsid w:val="00D672AB"/>
    <w:rsid w:val="00D72DD3"/>
    <w:rsid w:val="00D87CB4"/>
    <w:rsid w:val="00DA53C3"/>
    <w:rsid w:val="00DA6C0F"/>
    <w:rsid w:val="00DE018F"/>
    <w:rsid w:val="00DE6C12"/>
    <w:rsid w:val="00E01970"/>
    <w:rsid w:val="00E1111B"/>
    <w:rsid w:val="00E21F3C"/>
    <w:rsid w:val="00E54267"/>
    <w:rsid w:val="00E560C2"/>
    <w:rsid w:val="00E56587"/>
    <w:rsid w:val="00E60F9C"/>
    <w:rsid w:val="00E705A1"/>
    <w:rsid w:val="00E81DCA"/>
    <w:rsid w:val="00E85949"/>
    <w:rsid w:val="00E92B50"/>
    <w:rsid w:val="00E939BE"/>
    <w:rsid w:val="00E9611B"/>
    <w:rsid w:val="00E96590"/>
    <w:rsid w:val="00EE254D"/>
    <w:rsid w:val="00EE4FBC"/>
    <w:rsid w:val="00EF1EB5"/>
    <w:rsid w:val="00EF34FE"/>
    <w:rsid w:val="00F016FC"/>
    <w:rsid w:val="00F02AA3"/>
    <w:rsid w:val="00F210DD"/>
    <w:rsid w:val="00F22F6E"/>
    <w:rsid w:val="00F3058F"/>
    <w:rsid w:val="00F36721"/>
    <w:rsid w:val="00F42BE0"/>
    <w:rsid w:val="00F45248"/>
    <w:rsid w:val="00F46155"/>
    <w:rsid w:val="00F503BA"/>
    <w:rsid w:val="00F75FEF"/>
    <w:rsid w:val="00F806C4"/>
    <w:rsid w:val="00FE0311"/>
    <w:rsid w:val="00FE37CE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link w:val="BodyTextL25Char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character" w:styleId="Hipercze">
    <w:name w:val="Hyperlink"/>
    <w:basedOn w:val="Domylnaczcionkaakapitu"/>
    <w:uiPriority w:val="99"/>
    <w:unhideWhenUsed/>
    <w:rsid w:val="00593B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B39"/>
    <w:rPr>
      <w:color w:val="808080"/>
      <w:shd w:val="clear" w:color="auto" w:fill="E6E6E6"/>
    </w:rPr>
  </w:style>
  <w:style w:type="paragraph" w:customStyle="1" w:styleId="SubStepAlpha">
    <w:name w:val="SubStep Alpha"/>
    <w:basedOn w:val="Normalny"/>
    <w:qFormat/>
    <w:rsid w:val="00596A1A"/>
    <w:pPr>
      <w:spacing w:before="120" w:after="120" w:line="240" w:lineRule="auto"/>
      <w:ind w:left="1800" w:hanging="18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596A1A"/>
    <w:pPr>
      <w:ind w:left="2520" w:hanging="360"/>
    </w:pPr>
  </w:style>
  <w:style w:type="numbering" w:customStyle="1" w:styleId="PartStepSubStepList">
    <w:name w:val="Part_Step_SubStep_List"/>
    <w:basedOn w:val="Bezlisty"/>
    <w:uiPriority w:val="99"/>
    <w:rsid w:val="00596A1A"/>
    <w:pPr>
      <w:numPr>
        <w:numId w:val="10"/>
      </w:numPr>
    </w:pPr>
  </w:style>
  <w:style w:type="paragraph" w:customStyle="1" w:styleId="BodyTextL50">
    <w:name w:val="Body Text L50"/>
    <w:basedOn w:val="Normalny"/>
    <w:qFormat/>
    <w:rsid w:val="00846972"/>
    <w:pPr>
      <w:spacing w:before="120" w:after="60" w:line="240" w:lineRule="auto"/>
      <w:ind w:left="72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84697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TableText">
    <w:name w:val="Table Text"/>
    <w:basedOn w:val="Normalny"/>
    <w:link w:val="TableTextChar"/>
    <w:qFormat/>
    <w:rsid w:val="00B968ED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B968ED"/>
    <w:rPr>
      <w:rFonts w:ascii="Arial" w:eastAsia="Calibri" w:hAnsi="Arial" w:cs="Times New Roman"/>
      <w:sz w:val="20"/>
      <w:szCs w:val="20"/>
      <w:lang w:val="en-US"/>
    </w:rPr>
  </w:style>
  <w:style w:type="character" w:customStyle="1" w:styleId="BodyTextL25Char">
    <w:name w:val="Body Text L25 Char"/>
    <w:link w:val="BodyTextL25"/>
    <w:rsid w:val="00F210DD"/>
    <w:rPr>
      <w:rFonts w:ascii="Arial" w:eastAsia="Calibri" w:hAnsi="Arial" w:cs="Times New Roman"/>
      <w:sz w:val="20"/>
      <w:lang w:val="en-US"/>
    </w:rPr>
  </w:style>
  <w:style w:type="paragraph" w:customStyle="1" w:styleId="TableHeading">
    <w:name w:val="Table Heading"/>
    <w:basedOn w:val="Normalny"/>
    <w:qFormat/>
    <w:rsid w:val="00F210DD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character" w:customStyle="1" w:styleId="1">
    <w:name w:val="Гіперпосилання1"/>
    <w:uiPriority w:val="99"/>
    <w:unhideWhenUsed/>
    <w:rsid w:val="006035CC"/>
    <w:rPr>
      <w:color w:val="0000FF"/>
      <w:u w:val="single"/>
    </w:rPr>
  </w:style>
  <w:style w:type="paragraph" w:customStyle="1" w:styleId="CMD">
    <w:name w:val="CMD"/>
    <w:basedOn w:val="Normalny"/>
    <w:qFormat/>
    <w:rsid w:val="00530A00"/>
    <w:pPr>
      <w:suppressAutoHyphens/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CMDOutput">
    <w:name w:val="CMD Output"/>
    <w:basedOn w:val="CMD"/>
    <w:qFormat/>
    <w:rsid w:val="00530A00"/>
    <w:rPr>
      <w:sz w:val="18"/>
    </w:rPr>
  </w:style>
  <w:style w:type="paragraph" w:customStyle="1" w:styleId="BodyTextL25Bold">
    <w:name w:val="Body Text L25 Bold"/>
    <w:basedOn w:val="BodyTextL25"/>
    <w:qFormat/>
    <w:rsid w:val="00AF69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A59A-0C84-4105-982A-EB772087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4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 (radoter100)</cp:lastModifiedBy>
  <cp:revision>159</cp:revision>
  <dcterms:created xsi:type="dcterms:W3CDTF">2017-10-08T20:44:00Z</dcterms:created>
  <dcterms:modified xsi:type="dcterms:W3CDTF">2021-06-28T14:49:00Z</dcterms:modified>
</cp:coreProperties>
</file>